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C353A" w14:textId="77777777" w:rsidR="007B6571" w:rsidRDefault="00256145" w:rsidP="001B1BF4">
      <w:pPr>
        <w:pStyle w:val="1"/>
        <w:jc w:val="center"/>
      </w:pPr>
      <w:r w:rsidRPr="00AC30D4">
        <w:t xml:space="preserve">JS Applications Exam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47CC423E" w:rsidR="003B73D6" w:rsidRDefault="000F60AC" w:rsidP="00242994">
      <w:pPr>
        <w:pStyle w:val="3"/>
        <w:rPr>
          <w:noProof/>
        </w:rPr>
      </w:pPr>
      <w:r>
        <w:t>+</w:t>
      </w:r>
      <w:r w:rsidR="000015B3"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 w:rsidR="000015B3"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>Welcome, { user’s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ac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ac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35376254" w:rsidR="009611E6" w:rsidRDefault="00FE155D" w:rsidP="009611E6">
      <w:pPr>
        <w:pStyle w:val="3"/>
        <w:rPr>
          <w:noProof/>
        </w:rPr>
      </w:pPr>
      <w:r>
        <w:t>+</w:t>
      </w:r>
      <w:r w:rsidR="009611E6" w:rsidRPr="00242994">
        <w:t>Login</w:t>
      </w:r>
      <w:r w:rsidR="009611E6"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2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28C3F5D3" w:rsidR="00AF1850" w:rsidRPr="00AC4476" w:rsidRDefault="00FE155D" w:rsidP="00242994">
      <w:pPr>
        <w:pStyle w:val="3"/>
        <w:rPr>
          <w:noProof/>
        </w:rPr>
      </w:pPr>
      <w:r>
        <w:t>+</w:t>
      </w:r>
      <w:r w:rsidR="006652BC" w:rsidRPr="00242994">
        <w:t>Register</w:t>
      </w:r>
      <w:r w:rsidR="006652BC"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00BA7A2B" w:rsidR="00F625C3" w:rsidRPr="00AC4476" w:rsidRDefault="00FE155D" w:rsidP="00242994">
      <w:pPr>
        <w:pStyle w:val="3"/>
        <w:rPr>
          <w:noProof/>
        </w:rPr>
      </w:pPr>
      <w:r>
        <w:t>+</w:t>
      </w:r>
      <w:r w:rsidR="00F625C3"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1318CF0C" w:rsidR="003616E9" w:rsidRDefault="007875F5" w:rsidP="00242994">
      <w:pPr>
        <w:pStyle w:val="3"/>
        <w:rPr>
          <w:noProof/>
        </w:rPr>
      </w:pPr>
      <w:r>
        <w:rPr>
          <w:noProof/>
        </w:rPr>
        <w:t>+</w:t>
      </w:r>
      <w:r w:rsidR="003616E9"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r w:rsidR="00AA7E61" w:rsidRPr="00AC30D4">
        <w:t xml:space="preserve"> page</w:t>
      </w:r>
      <w:r>
        <w:t>.</w:t>
      </w:r>
    </w:p>
    <w:p w14:paraId="327D1628" w14:textId="48C4B195" w:rsidR="002D4880" w:rsidRPr="00AC4476" w:rsidRDefault="001C6354" w:rsidP="00242994">
      <w:pPr>
        <w:pStyle w:val="3"/>
        <w:rPr>
          <w:noProof/>
        </w:rPr>
      </w:pPr>
      <w:r>
        <w:rPr>
          <w:noProof/>
        </w:rPr>
        <w:t>+</w:t>
      </w:r>
      <w:r w:rsidR="008C0D17">
        <w:rPr>
          <w:noProof/>
        </w:rPr>
        <w:t xml:space="preserve">All </w:t>
      </w:r>
      <w:r w:rsidR="008C0D17"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ac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5B551BF9" w:rsidR="002D4880" w:rsidRDefault="00885DFD" w:rsidP="00242994">
      <w:pPr>
        <w:pStyle w:val="3"/>
      </w:pPr>
      <w:r>
        <w:t>+</w:t>
      </w:r>
      <w:bookmarkStart w:id="2" w:name="_GoBack"/>
      <w:bookmarkEnd w:id="2"/>
      <w:r w:rsidR="002D4880" w:rsidRPr="00242994">
        <w:t>Meme</w:t>
      </w:r>
      <w:r w:rsidR="002D4880"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ED5C19">
        <w:rPr>
          <w:b/>
          <w:bCs/>
        </w:rPr>
        <w:t>All Memes</w:t>
      </w:r>
      <w:r>
        <w:t xml:space="preserve"> page.</w:t>
      </w:r>
    </w:p>
    <w:p w14:paraId="1CFE58F2" w14:textId="4CC3363F" w:rsidR="00201EFC" w:rsidRDefault="00D73F8E" w:rsidP="00DB35A1">
      <w:pPr>
        <w:pStyle w:val="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1D9F64FF" w:rsidR="00B71410" w:rsidRP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71410" w:rsidRPr="00B71410" w:rsidSect="00806A4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CD26E" w14:textId="77777777" w:rsidR="00805E82" w:rsidRDefault="00805E82" w:rsidP="008068A2">
      <w:pPr>
        <w:spacing w:after="0" w:line="240" w:lineRule="auto"/>
      </w:pPr>
      <w:r>
        <w:separator/>
      </w:r>
    </w:p>
  </w:endnote>
  <w:endnote w:type="continuationSeparator" w:id="0">
    <w:p w14:paraId="409206BC" w14:textId="77777777" w:rsidR="00805E82" w:rsidRDefault="00805E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CCD1" w14:textId="77777777" w:rsidR="00360E68" w:rsidRDefault="00805E82" w:rsidP="00360E68">
    <w:pPr>
      <w:pStyle w:val="a5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205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205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205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885DFD">
                  <w:rPr>
                    <w:noProof/>
                    <w:sz w:val="18"/>
                    <w:szCs w:val="18"/>
                  </w:rPr>
                  <w:t>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885DFD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A904A" w14:textId="77777777" w:rsidR="00805E82" w:rsidRDefault="00805E82" w:rsidP="008068A2">
      <w:pPr>
        <w:spacing w:after="0" w:line="240" w:lineRule="auto"/>
      </w:pPr>
      <w:r>
        <w:separator/>
      </w:r>
    </w:p>
  </w:footnote>
  <w:footnote w:type="continuationSeparator" w:id="0">
    <w:p w14:paraId="06998CE2" w14:textId="77777777" w:rsidR="00805E82" w:rsidRDefault="00805E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0AC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C6354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5F5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5E82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5DFD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155D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B7EB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5360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8EFD-8467-4ABD-94B5-06C93A14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8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220</cp:revision>
  <cp:lastPrinted>2014-02-12T16:33:00Z</cp:lastPrinted>
  <dcterms:created xsi:type="dcterms:W3CDTF">2016-12-09T11:11:00Z</dcterms:created>
  <dcterms:modified xsi:type="dcterms:W3CDTF">2021-03-31T09:57:00Z</dcterms:modified>
  <cp:category>programming, education, software engineering, software development</cp:category>
</cp:coreProperties>
</file>